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7E61B" w14:textId="5311BA52" w:rsidR="006E1A29" w:rsidRDefault="00000000" w:rsidP="001E3174">
      <w:pPr>
        <w:pStyle w:val="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YNOPSIS</w:t>
      </w:r>
    </w:p>
    <w:p w14:paraId="2FD35E12" w14:textId="77777777" w:rsidR="006E1A29" w:rsidRDefault="00000000" w:rsidP="001E3174">
      <w:pPr>
        <w:pStyle w:val="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ON</w:t>
      </w:r>
    </w:p>
    <w:p w14:paraId="76DEC7B2" w14:textId="7E34267C" w:rsidR="006E1A29" w:rsidRDefault="00000000" w:rsidP="001E3174">
      <w:pPr>
        <w:pStyle w:val="Title"/>
        <w:spacing w:line="360" w:lineRule="auto"/>
      </w:pPr>
      <w:r>
        <w:rPr>
          <w:sz w:val="36"/>
          <w:szCs w:val="36"/>
        </w:rPr>
        <w:t>“AI DRIVEN PERSONALIZED LEARNING AND CAREER PATHWAYS PLATFORM”</w:t>
      </w:r>
    </w:p>
    <w:p w14:paraId="5B9FF372" w14:textId="77777777" w:rsidR="006E1A29" w:rsidRDefault="00000000">
      <w:pPr>
        <w:pStyle w:val="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ubmitted in </w:t>
      </w:r>
    </w:p>
    <w:p w14:paraId="224B38F4" w14:textId="77777777" w:rsidR="006E1A29" w:rsidRDefault="00000000">
      <w:pPr>
        <w:pStyle w:val="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artial Fulfillment of requirements for the Award of Degree </w:t>
      </w:r>
    </w:p>
    <w:p w14:paraId="3AD4A8A1" w14:textId="77777777" w:rsidR="006E1A29" w:rsidRDefault="00000000">
      <w:pPr>
        <w:pStyle w:val="Title"/>
        <w:spacing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of </w:t>
      </w:r>
    </w:p>
    <w:p w14:paraId="0B5606FA" w14:textId="77777777" w:rsidR="006E1A29" w:rsidRDefault="00000000">
      <w:pPr>
        <w:pStyle w:val="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Bachelor of Technology</w:t>
      </w:r>
    </w:p>
    <w:p w14:paraId="7E565A2A" w14:textId="77777777" w:rsidR="006E1A29" w:rsidRDefault="00000000">
      <w:pPr>
        <w:pStyle w:val="Title"/>
        <w:spacing w:line="360" w:lineRule="auto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In</w:t>
      </w:r>
    </w:p>
    <w:p w14:paraId="51CE0A0C" w14:textId="77777777" w:rsidR="006E1A29" w:rsidRDefault="00000000">
      <w:pPr>
        <w:pStyle w:val="Title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mputer Science and Engineering</w:t>
      </w:r>
    </w:p>
    <w:p w14:paraId="686453E3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By</w:t>
      </w:r>
    </w:p>
    <w:p w14:paraId="6BF30A06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5D46ADC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(Project Id:   24_</w:t>
      </w:r>
      <w:r>
        <w:rPr>
          <w:b/>
        </w:rPr>
        <w:t>CS_AIML_2B_</w:t>
      </w:r>
      <w:proofErr w:type="gramStart"/>
      <w:r>
        <w:rPr>
          <w:b/>
        </w:rPr>
        <w:t>15</w:t>
      </w:r>
      <w:r>
        <w:rPr>
          <w:b/>
          <w:color w:val="000000"/>
        </w:rPr>
        <w:t xml:space="preserve">  )</w:t>
      </w:r>
      <w:proofErr w:type="gramEnd"/>
    </w:p>
    <w:p w14:paraId="21145C4E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525E2C5" w14:textId="77777777" w:rsidR="006E1A29" w:rsidRDefault="00000000">
      <w:pPr>
        <w:pStyle w:val="Heading1"/>
      </w:pPr>
      <w:r>
        <w:t xml:space="preserve">Laxmi </w:t>
      </w:r>
      <w:proofErr w:type="gramStart"/>
      <w:r>
        <w:t>Narayan(</w:t>
      </w:r>
      <w:proofErr w:type="gramEnd"/>
      <w:r>
        <w:t>2301641530103)</w:t>
      </w:r>
    </w:p>
    <w:p w14:paraId="39796F84" w14:textId="77777777" w:rsidR="006E1A29" w:rsidRDefault="00000000">
      <w:pPr>
        <w:pStyle w:val="Heading1"/>
      </w:pPr>
      <w:r>
        <w:t xml:space="preserve">Manas </w:t>
      </w:r>
      <w:proofErr w:type="gramStart"/>
      <w:r>
        <w:t>Tripathi(</w:t>
      </w:r>
      <w:proofErr w:type="gramEnd"/>
      <w:r>
        <w:t>2301641530105)</w:t>
      </w:r>
    </w:p>
    <w:p w14:paraId="02B7ED87" w14:textId="77777777" w:rsidR="006E1A29" w:rsidRDefault="00000000">
      <w:pPr>
        <w:pStyle w:val="Heading1"/>
      </w:pPr>
      <w:r>
        <w:t xml:space="preserve">Lucky </w:t>
      </w:r>
      <w:proofErr w:type="gramStart"/>
      <w:r>
        <w:t>Yadav(</w:t>
      </w:r>
      <w:proofErr w:type="gramEnd"/>
      <w:r>
        <w:t>2301641530104)</w:t>
      </w:r>
    </w:p>
    <w:p w14:paraId="65200DF6" w14:textId="77777777" w:rsidR="006E1A29" w:rsidRDefault="00000000">
      <w:pPr>
        <w:pStyle w:val="Heading1"/>
      </w:pPr>
      <w:r>
        <w:t>Nishi Raj (2301641530121)</w:t>
      </w:r>
    </w:p>
    <w:p w14:paraId="226A4EE7" w14:textId="77777777" w:rsidR="006E1A29" w:rsidRDefault="006E1A29" w:rsidP="001E3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61B2EE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Under the supervision of</w:t>
      </w:r>
    </w:p>
    <w:p w14:paraId="361A4B73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</w:rPr>
        <w:t>RAVI KISHAN PANDEY</w:t>
      </w:r>
    </w:p>
    <w:p w14:paraId="29CD3F57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(Designation)</w:t>
      </w:r>
    </w:p>
    <w:p w14:paraId="4203A7CD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14929FB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E733B5" wp14:editId="7CB796C5">
            <wp:extent cx="1257300" cy="1257300"/>
            <wp:effectExtent l="0" t="0" r="0" b="0"/>
            <wp:docPr id="1" name="image1.png" descr="Logo PS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PSI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C591B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36"/>
          <w:szCs w:val="36"/>
          <w:highlight w:val="white"/>
        </w:rPr>
        <w:t>Pranveer Singh Institute of Technology</w:t>
      </w:r>
      <w:r>
        <w:rPr>
          <w:color w:val="000000"/>
          <w:sz w:val="28"/>
          <w:szCs w:val="28"/>
          <w:highlight w:val="white"/>
        </w:rPr>
        <w:t>.</w:t>
      </w:r>
    </w:p>
    <w:p w14:paraId="365308E5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 Kanpur - Agra - Delhi National Highway - 19 </w:t>
      </w:r>
    </w:p>
    <w:p w14:paraId="2A8919DA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highlight w:val="white"/>
        </w:rPr>
        <w:t>Bhauti</w:t>
      </w:r>
      <w:proofErr w:type="spellEnd"/>
      <w:r>
        <w:rPr>
          <w:color w:val="000000"/>
          <w:sz w:val="28"/>
          <w:szCs w:val="28"/>
          <w:highlight w:val="white"/>
        </w:rPr>
        <w:t xml:space="preserve"> -Kanpur - 209305. </w:t>
      </w:r>
    </w:p>
    <w:p w14:paraId="68B17FCF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>(Affiliated to Dr. A.P.J. Abdul Kalam Technical University)</w:t>
      </w:r>
    </w:p>
    <w:p w14:paraId="7D715D34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  <w:u w:val="single"/>
        </w:rPr>
      </w:pPr>
    </w:p>
    <w:p w14:paraId="01119EE3" w14:textId="77777777" w:rsidR="006E1A29" w:rsidRDefault="00000000">
      <w:pPr>
        <w:pStyle w:val="Title"/>
        <w:numPr>
          <w:ilvl w:val="0"/>
          <w:numId w:val="8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roduction </w:t>
      </w:r>
    </w:p>
    <w:p w14:paraId="1C091BD8" w14:textId="77777777" w:rsidR="006E1A29" w:rsidRDefault="00000000">
      <w:pPr>
        <w:pStyle w:val="Title"/>
        <w:spacing w:before="240" w:after="24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is project focuses on developing a personalized learning and career pathways platform that </w:t>
      </w:r>
      <w:proofErr w:type="gramStart"/>
      <w:r>
        <w:rPr>
          <w:b w:val="0"/>
          <w:sz w:val="24"/>
          <w:szCs w:val="24"/>
        </w:rPr>
        <w:t>tailors</w:t>
      </w:r>
      <w:proofErr w:type="gramEnd"/>
      <w:r>
        <w:rPr>
          <w:b w:val="0"/>
          <w:sz w:val="24"/>
          <w:szCs w:val="24"/>
        </w:rPr>
        <w:t xml:space="preserve"> education recommendations based on individual progress and preferences. The platform integrates pre-prepared roadmap images and real-time course suggestions by employing web-scraping techniques. The learning model adapts based on users' performance, offering personalized guidance, skill-building resources, and tailored content.</w:t>
      </w:r>
    </w:p>
    <w:p w14:paraId="247DFBD9" w14:textId="77777777" w:rsidR="006E1A29" w:rsidRDefault="00000000">
      <w:pPr>
        <w:pStyle w:val="Title"/>
        <w:spacing w:before="240" w:after="240" w:line="360" w:lineRule="auto"/>
        <w:jc w:val="both"/>
        <w:rPr>
          <w:b w:val="0"/>
          <w:sz w:val="24"/>
          <w:szCs w:val="24"/>
        </w:rPr>
      </w:pPr>
      <w:bookmarkStart w:id="0" w:name="_5y3rxmliliau" w:colFirst="0" w:colLast="0"/>
      <w:bookmarkEnd w:id="0"/>
      <w:r>
        <w:rPr>
          <w:b w:val="0"/>
          <w:sz w:val="24"/>
          <w:szCs w:val="24"/>
        </w:rPr>
        <w:t>The use of artificial intelligence (AI) ensures that the roadmap and courses dynamically adjust to users’ needs, while web scraping allows the system to extract top-rated courses from various platforms. This project addresses the growing demand for personalized learning systems that help learners navigate complex career pathways in real-time, ensuring continuous learning and growth.</w:t>
      </w:r>
    </w:p>
    <w:p w14:paraId="103372AA" w14:textId="77777777" w:rsidR="006E1A29" w:rsidRDefault="006E1A29">
      <w:pPr>
        <w:pStyle w:val="Title"/>
        <w:spacing w:line="360" w:lineRule="auto"/>
        <w:ind w:left="426"/>
        <w:jc w:val="both"/>
        <w:rPr>
          <w:b w:val="0"/>
          <w:sz w:val="24"/>
          <w:szCs w:val="24"/>
        </w:rPr>
      </w:pPr>
    </w:p>
    <w:p w14:paraId="20C28FC8" w14:textId="77777777" w:rsidR="006E1A29" w:rsidRDefault="00000000">
      <w:pPr>
        <w:pStyle w:val="Title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>
        <w:rPr>
          <w:sz w:val="28"/>
          <w:szCs w:val="28"/>
        </w:rPr>
        <w:t xml:space="preserve">Project Objective </w:t>
      </w:r>
    </w:p>
    <w:p w14:paraId="6312A756" w14:textId="77777777" w:rsidR="006E1A29" w:rsidRDefault="00000000">
      <w:pPr>
        <w:numPr>
          <w:ilvl w:val="0"/>
          <w:numId w:val="7"/>
        </w:numPr>
        <w:shd w:val="clear" w:color="auto" w:fill="FFFFFF"/>
        <w:spacing w:before="240" w:line="360" w:lineRule="auto"/>
        <w:rPr>
          <w:color w:val="202124"/>
          <w:highlight w:val="white"/>
        </w:rPr>
      </w:pPr>
      <w:r>
        <w:rPr>
          <w:color w:val="202124"/>
          <w:highlight w:val="white"/>
        </w:rPr>
        <w:t>To develop an AI-driven platform that creates personalized learning roadmaps for users.</w:t>
      </w:r>
    </w:p>
    <w:p w14:paraId="5DAA6EDC" w14:textId="77777777" w:rsidR="006E1A29" w:rsidRDefault="00000000">
      <w:pPr>
        <w:numPr>
          <w:ilvl w:val="0"/>
          <w:numId w:val="7"/>
        </w:numPr>
        <w:shd w:val="clear" w:color="auto" w:fill="FFFFFF"/>
        <w:spacing w:line="360" w:lineRule="auto"/>
        <w:rPr>
          <w:color w:val="202124"/>
          <w:highlight w:val="white"/>
        </w:rPr>
      </w:pPr>
      <w:r>
        <w:rPr>
          <w:color w:val="202124"/>
          <w:highlight w:val="white"/>
        </w:rPr>
        <w:t>To provide real-time course suggestions from top platforms using web scraping techniques.</w:t>
      </w:r>
    </w:p>
    <w:p w14:paraId="6E6BE38F" w14:textId="77777777" w:rsidR="006E1A29" w:rsidRDefault="00000000">
      <w:pPr>
        <w:numPr>
          <w:ilvl w:val="0"/>
          <w:numId w:val="7"/>
        </w:numPr>
        <w:shd w:val="clear" w:color="auto" w:fill="FFFFFF"/>
        <w:spacing w:line="360" w:lineRule="auto"/>
        <w:rPr>
          <w:color w:val="202124"/>
          <w:highlight w:val="white"/>
        </w:rPr>
      </w:pPr>
      <w:r>
        <w:rPr>
          <w:color w:val="202124"/>
          <w:highlight w:val="white"/>
        </w:rPr>
        <w:t>To monitor user progress and adapt roadmaps dynamically based on their learning abilities.</w:t>
      </w:r>
    </w:p>
    <w:p w14:paraId="3C05C588" w14:textId="77777777" w:rsidR="006E1A29" w:rsidRDefault="00000000">
      <w:pPr>
        <w:numPr>
          <w:ilvl w:val="0"/>
          <w:numId w:val="7"/>
        </w:numPr>
        <w:shd w:val="clear" w:color="auto" w:fill="FFFFFF"/>
        <w:spacing w:line="360" w:lineRule="auto"/>
        <w:rPr>
          <w:color w:val="202124"/>
          <w:highlight w:val="white"/>
        </w:rPr>
      </w:pPr>
      <w:r>
        <w:rPr>
          <w:color w:val="202124"/>
          <w:highlight w:val="white"/>
        </w:rPr>
        <w:t>To help users identify relevant career pathways and acquire the skills required for their chosen fields.</w:t>
      </w:r>
    </w:p>
    <w:p w14:paraId="4477D17E" w14:textId="77777777" w:rsidR="006E1A29" w:rsidRDefault="00000000">
      <w:pPr>
        <w:numPr>
          <w:ilvl w:val="0"/>
          <w:numId w:val="7"/>
        </w:numPr>
        <w:shd w:val="clear" w:color="auto" w:fill="FFFFFF"/>
        <w:spacing w:after="240" w:line="360" w:lineRule="auto"/>
        <w:rPr>
          <w:color w:val="202124"/>
          <w:highlight w:val="white"/>
        </w:rPr>
      </w:pPr>
      <w:r>
        <w:rPr>
          <w:color w:val="202124"/>
          <w:highlight w:val="white"/>
        </w:rPr>
        <w:t>To automate the extraction of top-rated, field-specific courses from sources like Coursera, edX, and Udemy in real-time.</w:t>
      </w:r>
    </w:p>
    <w:p w14:paraId="389413ED" w14:textId="23CD49BC" w:rsidR="001E3174" w:rsidRPr="001E3174" w:rsidRDefault="00000000" w:rsidP="001E3174">
      <w:pPr>
        <w:shd w:val="clear" w:color="auto" w:fill="FFFFFF"/>
        <w:spacing w:before="240" w:after="240"/>
        <w:jc w:val="both"/>
        <w:rPr>
          <w:color w:val="202124"/>
          <w:highlight w:val="white"/>
        </w:rPr>
      </w:pPr>
      <w:r>
        <w:rPr>
          <w:color w:val="202124"/>
          <w:highlight w:val="white"/>
        </w:rPr>
        <w:t>The platform aims to assist users in enhancing their learning experience by providing a tailored pathway that ensures effective skill acquisition and career growth.</w:t>
      </w:r>
    </w:p>
    <w:p w14:paraId="18AA4AF7" w14:textId="77777777" w:rsidR="006E1A29" w:rsidRDefault="00000000">
      <w:pPr>
        <w:pStyle w:val="Title"/>
        <w:numPr>
          <w:ilvl w:val="0"/>
          <w:numId w:val="1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asibility Study: </w:t>
      </w:r>
    </w:p>
    <w:p w14:paraId="580A9ADA" w14:textId="77777777" w:rsidR="006E1A29" w:rsidRDefault="00000000">
      <w:pPr>
        <w:spacing w:before="240" w:after="240" w:line="360" w:lineRule="auto"/>
      </w:pPr>
      <w:r>
        <w:t>This study evaluates the practicality of implementing the AI-driven personalized learning platform by assessing the technical, operational, and economic factors.</w:t>
      </w:r>
    </w:p>
    <w:p w14:paraId="29E39515" w14:textId="77777777" w:rsidR="006E1A29" w:rsidRDefault="00000000">
      <w:pPr>
        <w:numPr>
          <w:ilvl w:val="0"/>
          <w:numId w:val="6"/>
        </w:numPr>
        <w:spacing w:before="240" w:line="360" w:lineRule="auto"/>
      </w:pPr>
      <w:r>
        <w:rPr>
          <w:b/>
        </w:rPr>
        <w:lastRenderedPageBreak/>
        <w:t>Technical Feasibility:</w:t>
      </w:r>
      <w:r>
        <w:t xml:space="preserve"> The project is technically feasible given the availability of machine learning algorithms, web scraping tools, and cloud infrastructure for deployment.</w:t>
      </w:r>
    </w:p>
    <w:p w14:paraId="1ADB1216" w14:textId="77777777" w:rsidR="006E1A29" w:rsidRDefault="00000000">
      <w:pPr>
        <w:numPr>
          <w:ilvl w:val="0"/>
          <w:numId w:val="6"/>
        </w:numPr>
        <w:spacing w:line="360" w:lineRule="auto"/>
      </w:pPr>
      <w:r>
        <w:rPr>
          <w:b/>
        </w:rPr>
        <w:t>Operational Feasibility:</w:t>
      </w:r>
      <w:r>
        <w:t xml:space="preserve"> The platform will function smoothly, providing real-time course suggestions and adaptable roadmaps. AI and scraping technologies will automate the updates.</w:t>
      </w:r>
    </w:p>
    <w:p w14:paraId="61518618" w14:textId="77777777" w:rsidR="006E1A29" w:rsidRDefault="00000000">
      <w:pPr>
        <w:numPr>
          <w:ilvl w:val="0"/>
          <w:numId w:val="6"/>
        </w:numPr>
        <w:spacing w:after="240" w:line="360" w:lineRule="auto"/>
      </w:pPr>
      <w:r>
        <w:rPr>
          <w:b/>
        </w:rPr>
        <w:t>Economic Feasibilit</w:t>
      </w:r>
      <w:r>
        <w:t>y: The project development costs are minimal, with open-source tools like Python and its libraries, making it economically viable.</w:t>
      </w:r>
    </w:p>
    <w:p w14:paraId="0F923817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</w:pPr>
    </w:p>
    <w:p w14:paraId="777E7702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b/>
          <w:color w:val="000000"/>
        </w:rPr>
      </w:pPr>
      <w:r>
        <w:rPr>
          <w:b/>
          <w:color w:val="000000"/>
        </w:rPr>
        <w:t>Start Date: 09-Sep-2024                                                              End Date: 30-Nov-2024.</w:t>
      </w:r>
    </w:p>
    <w:p w14:paraId="437397E8" w14:textId="70086A62" w:rsidR="006E1A29" w:rsidRPr="001E3174" w:rsidRDefault="00000000" w:rsidP="001E31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rPr>
          <w:b/>
          <w:color w:val="000000"/>
        </w:rPr>
      </w:pPr>
      <w:r>
        <w:rPr>
          <w:noProof/>
          <w:color w:val="000000"/>
        </w:rPr>
        <w:drawing>
          <wp:inline distT="0" distB="0" distL="0" distR="0" wp14:anchorId="2A1FF2B0" wp14:editId="26AE0BCD">
            <wp:extent cx="5543739" cy="248186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739" cy="248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766EA" w14:textId="77777777" w:rsidR="006E1A29" w:rsidRDefault="00000000">
      <w:pPr>
        <w:pStyle w:val="Title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4. Methodology/ Planning of work</w:t>
      </w:r>
    </w:p>
    <w:p w14:paraId="7F53EB5B" w14:textId="77777777" w:rsidR="006E1A29" w:rsidRDefault="00000000">
      <w:pPr>
        <w:pStyle w:val="Title"/>
        <w:spacing w:before="240" w:after="24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e project will follow these steps:</w:t>
      </w:r>
    </w:p>
    <w:p w14:paraId="517905C8" w14:textId="77777777" w:rsidR="006E1A29" w:rsidRDefault="00000000">
      <w:pPr>
        <w:pStyle w:val="Title"/>
        <w:numPr>
          <w:ilvl w:val="0"/>
          <w:numId w:val="2"/>
        </w:numPr>
        <w:spacing w:before="240" w:line="36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Requirement Gathering</w:t>
      </w:r>
      <w:r>
        <w:rPr>
          <w:b w:val="0"/>
          <w:sz w:val="24"/>
          <w:szCs w:val="24"/>
        </w:rPr>
        <w:t>:</w:t>
      </w:r>
    </w:p>
    <w:p w14:paraId="2ADFB016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fine user profiles, learning paths, and necessary skills.</w:t>
      </w:r>
    </w:p>
    <w:p w14:paraId="6272FB14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dentify top online course providers for web scraping (Coursera, Udemy, edX).</w:t>
      </w:r>
    </w:p>
    <w:p w14:paraId="70172C38" w14:textId="77777777" w:rsidR="006E1A29" w:rsidRDefault="00000000">
      <w:pPr>
        <w:pStyle w:val="Title"/>
        <w:numPr>
          <w:ilvl w:val="0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Architecture Design</w:t>
      </w:r>
      <w:r>
        <w:rPr>
          <w:b w:val="0"/>
          <w:sz w:val="24"/>
          <w:szCs w:val="24"/>
        </w:rPr>
        <w:t>:</w:t>
      </w:r>
    </w:p>
    <w:p w14:paraId="44084725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uild a machine learning model to track user progress and adjust roadmaps.</w:t>
      </w:r>
    </w:p>
    <w:p w14:paraId="0C9E3860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ign web scraping scripts for extracting course data in real-time.</w:t>
      </w:r>
    </w:p>
    <w:p w14:paraId="2CE57DDD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 data visualization for learning roadmaps (using pre-prepared images).</w:t>
      </w:r>
    </w:p>
    <w:p w14:paraId="7B1A4998" w14:textId="77777777" w:rsidR="006E1A29" w:rsidRDefault="00000000">
      <w:pPr>
        <w:pStyle w:val="Title"/>
        <w:numPr>
          <w:ilvl w:val="0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Development</w:t>
      </w:r>
      <w:r>
        <w:rPr>
          <w:b w:val="0"/>
          <w:sz w:val="24"/>
          <w:szCs w:val="24"/>
        </w:rPr>
        <w:t>:</w:t>
      </w:r>
    </w:p>
    <w:p w14:paraId="3A8642E8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te user interfaces for personalized dashboards.</w:t>
      </w:r>
    </w:p>
    <w:p w14:paraId="4BC18D55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grate AI models to adjust learning pathways.</w:t>
      </w:r>
    </w:p>
    <w:p w14:paraId="5B57C18E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velop scrapers using Python and </w:t>
      </w:r>
      <w:proofErr w:type="spellStart"/>
      <w:r>
        <w:rPr>
          <w:b w:val="0"/>
          <w:sz w:val="24"/>
          <w:szCs w:val="24"/>
        </w:rPr>
        <w:t>BeautifulSoup</w:t>
      </w:r>
      <w:proofErr w:type="spellEnd"/>
      <w:r>
        <w:rPr>
          <w:b w:val="0"/>
          <w:sz w:val="24"/>
          <w:szCs w:val="24"/>
        </w:rPr>
        <w:t xml:space="preserve"> for real-time course suggestions.</w:t>
      </w:r>
    </w:p>
    <w:p w14:paraId="50A94FF5" w14:textId="77777777" w:rsidR="006E1A29" w:rsidRDefault="00000000">
      <w:pPr>
        <w:pStyle w:val="Title"/>
        <w:numPr>
          <w:ilvl w:val="0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Testing</w:t>
      </w:r>
      <w:r>
        <w:rPr>
          <w:b w:val="0"/>
          <w:sz w:val="24"/>
          <w:szCs w:val="24"/>
        </w:rPr>
        <w:t>:</w:t>
      </w:r>
    </w:p>
    <w:p w14:paraId="0A6D4F03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sure the platform adapts roadmaps correctly based on user inputs.</w:t>
      </w:r>
    </w:p>
    <w:p w14:paraId="1E7CD3E0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st scrapers to verify the accuracy of course data extraction.</w:t>
      </w:r>
    </w:p>
    <w:p w14:paraId="35D8EB2D" w14:textId="77777777" w:rsidR="006E1A29" w:rsidRDefault="00000000">
      <w:pPr>
        <w:pStyle w:val="Title"/>
        <w:numPr>
          <w:ilvl w:val="0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Deployment</w:t>
      </w:r>
      <w:r>
        <w:rPr>
          <w:b w:val="0"/>
          <w:sz w:val="24"/>
          <w:szCs w:val="24"/>
        </w:rPr>
        <w:t>:</w:t>
      </w:r>
    </w:p>
    <w:p w14:paraId="5DC2FD08" w14:textId="77777777" w:rsidR="006E1A29" w:rsidRDefault="00000000">
      <w:pPr>
        <w:pStyle w:val="Title"/>
        <w:numPr>
          <w:ilvl w:val="1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ploy the platform using cloud infrastructure (e.g., AWS or Google Cloud).</w:t>
      </w:r>
    </w:p>
    <w:p w14:paraId="1C71F406" w14:textId="77777777" w:rsidR="006E1A29" w:rsidRDefault="00000000">
      <w:pPr>
        <w:pStyle w:val="Title"/>
        <w:numPr>
          <w:ilvl w:val="0"/>
          <w:numId w:val="2"/>
        </w:numPr>
        <w:spacing w:line="360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Final Review</w:t>
      </w:r>
      <w:r>
        <w:rPr>
          <w:b w:val="0"/>
          <w:sz w:val="24"/>
          <w:szCs w:val="24"/>
        </w:rPr>
        <w:t>:</w:t>
      </w:r>
    </w:p>
    <w:p w14:paraId="20F60BAB" w14:textId="741EDD2E" w:rsidR="006E1A29" w:rsidRPr="001E3174" w:rsidRDefault="00000000" w:rsidP="001E3174">
      <w:pPr>
        <w:pStyle w:val="Title"/>
        <w:numPr>
          <w:ilvl w:val="1"/>
          <w:numId w:val="2"/>
        </w:numPr>
        <w:spacing w:after="240" w:line="360" w:lineRule="auto"/>
        <w:jc w:val="left"/>
        <w:rPr>
          <w:b w:val="0"/>
          <w:sz w:val="24"/>
          <w:szCs w:val="24"/>
        </w:rPr>
      </w:pPr>
      <w:bookmarkStart w:id="1" w:name="_4vgjpnfj0irq" w:colFirst="0" w:colLast="0"/>
      <w:bookmarkEnd w:id="1"/>
      <w:r>
        <w:rPr>
          <w:b w:val="0"/>
          <w:sz w:val="24"/>
          <w:szCs w:val="24"/>
        </w:rPr>
        <w:t>Collect feedback from initial users and optimize the AI models for improved performance.</w:t>
      </w:r>
      <w:bookmarkStart w:id="2" w:name="_30j0zll" w:colFirst="0" w:colLast="0"/>
      <w:bookmarkEnd w:id="2"/>
    </w:p>
    <w:p w14:paraId="1A2A6F39" w14:textId="77777777" w:rsidR="006E1A29" w:rsidRDefault="00000000">
      <w:pPr>
        <w:pStyle w:val="Tit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Tools/Technology Used:</w:t>
      </w:r>
    </w:p>
    <w:p w14:paraId="68F997D9" w14:textId="77777777" w:rsidR="006E1A29" w:rsidRDefault="00000000">
      <w:pPr>
        <w:pStyle w:val="Title"/>
        <w:tabs>
          <w:tab w:val="left" w:pos="6330"/>
        </w:tabs>
        <w:spacing w:line="360" w:lineRule="auto"/>
        <w:jc w:val="both"/>
        <w:rPr>
          <w:b w:val="0"/>
          <w:sz w:val="24"/>
          <w:szCs w:val="24"/>
        </w:rPr>
      </w:pPr>
      <w:r>
        <w:rPr>
          <w:sz w:val="28"/>
          <w:szCs w:val="28"/>
        </w:rPr>
        <w:t xml:space="preserve"> 5.1 Minimum Hardware Requirements</w:t>
      </w:r>
      <w:r>
        <w:rPr>
          <w:sz w:val="24"/>
          <w:szCs w:val="24"/>
        </w:rPr>
        <w:tab/>
      </w:r>
    </w:p>
    <w:p w14:paraId="4A435E3C" w14:textId="77777777" w:rsidR="006E1A2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CPU:  Intel Core i5 or equivalent</w:t>
      </w:r>
    </w:p>
    <w:p w14:paraId="15830E0C" w14:textId="77777777" w:rsidR="006E1A2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AM: 8 GB minimum</w:t>
      </w:r>
    </w:p>
    <w:p w14:paraId="5FBEAB90" w14:textId="77777777" w:rsidR="006E1A2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GPU:</w:t>
      </w:r>
    </w:p>
    <w:p w14:paraId="30C89EE9" w14:textId="77777777" w:rsidR="006E1A2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HDD:250 GB minimum</w:t>
      </w:r>
    </w:p>
    <w:p w14:paraId="1B852431" w14:textId="77777777" w:rsidR="006E1A29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gramStart"/>
      <w:r>
        <w:rPr>
          <w:b/>
          <w:color w:val="000000"/>
        </w:rPr>
        <w:t>Others(</w:t>
      </w:r>
      <w:proofErr w:type="gramEnd"/>
      <w:r>
        <w:rPr>
          <w:b/>
          <w:color w:val="000000"/>
        </w:rPr>
        <w:t>if any):Internet connection</w:t>
      </w:r>
    </w:p>
    <w:p w14:paraId="5DCA3395" w14:textId="77777777" w:rsidR="006E1A29" w:rsidRDefault="006E1A29">
      <w:pPr>
        <w:rPr>
          <w:sz w:val="28"/>
          <w:szCs w:val="28"/>
        </w:rPr>
      </w:pPr>
    </w:p>
    <w:p w14:paraId="3129B56B" w14:textId="77777777" w:rsidR="006E1A29" w:rsidRDefault="00000000">
      <w:pPr>
        <w:pStyle w:val="Tit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 Minimum Software Requirements</w:t>
      </w:r>
    </w:p>
    <w:p w14:paraId="28219EFE" w14:textId="77777777" w:rsidR="006E1A29" w:rsidRDefault="00000000">
      <w:pPr>
        <w:numPr>
          <w:ilvl w:val="0"/>
          <w:numId w:val="4"/>
        </w:numPr>
      </w:pPr>
      <w:r>
        <w:rPr>
          <w:b/>
        </w:rPr>
        <w:t>Operating System</w:t>
      </w:r>
      <w:r>
        <w:t>: Windows, macOS, or Linux</w:t>
      </w:r>
    </w:p>
    <w:p w14:paraId="2CDD36F0" w14:textId="77777777" w:rsidR="006E1A29" w:rsidRDefault="00000000">
      <w:pPr>
        <w:numPr>
          <w:ilvl w:val="0"/>
          <w:numId w:val="4"/>
        </w:numPr>
      </w:pPr>
      <w:r>
        <w:rPr>
          <w:b/>
        </w:rPr>
        <w:t>Programming Languages</w:t>
      </w:r>
      <w:r>
        <w:t xml:space="preserve">: Python (with libraries like </w:t>
      </w:r>
      <w:proofErr w:type="spellStart"/>
      <w:r>
        <w:t>BeautifulSoup</w:t>
      </w:r>
      <w:proofErr w:type="spellEnd"/>
      <w:r>
        <w:t>, scikit-learn, pandas, TensorFlow)</w:t>
      </w:r>
    </w:p>
    <w:p w14:paraId="3D9165A9" w14:textId="77777777" w:rsidR="006E1A29" w:rsidRDefault="00000000">
      <w:pPr>
        <w:numPr>
          <w:ilvl w:val="0"/>
          <w:numId w:val="4"/>
        </w:numPr>
      </w:pPr>
      <w:r>
        <w:rPr>
          <w:b/>
        </w:rPr>
        <w:t>Web Scraping Tools</w:t>
      </w:r>
      <w:r>
        <w:t xml:space="preserve">: </w:t>
      </w:r>
      <w:proofErr w:type="spellStart"/>
      <w:r>
        <w:t>BeautifulSoup</w:t>
      </w:r>
      <w:proofErr w:type="spellEnd"/>
      <w:r>
        <w:t>, Scrapy</w:t>
      </w:r>
    </w:p>
    <w:p w14:paraId="0DF5E162" w14:textId="77777777" w:rsidR="006E1A29" w:rsidRDefault="00000000">
      <w:pPr>
        <w:numPr>
          <w:ilvl w:val="0"/>
          <w:numId w:val="4"/>
        </w:numPr>
      </w:pPr>
      <w:r>
        <w:rPr>
          <w:b/>
        </w:rPr>
        <w:t>AI/ML Frameworks</w:t>
      </w:r>
      <w:r>
        <w:t xml:space="preserve">: TensorFlow, </w:t>
      </w:r>
      <w:proofErr w:type="spellStart"/>
      <w:r>
        <w:t>PyTorch</w:t>
      </w:r>
      <w:proofErr w:type="spellEnd"/>
    </w:p>
    <w:p w14:paraId="2CD4300A" w14:textId="77777777" w:rsidR="006E1A29" w:rsidRDefault="00000000">
      <w:pPr>
        <w:numPr>
          <w:ilvl w:val="0"/>
          <w:numId w:val="4"/>
        </w:numPr>
      </w:pPr>
      <w:r>
        <w:rPr>
          <w:b/>
        </w:rPr>
        <w:t>Database</w:t>
      </w:r>
      <w:r>
        <w:t>: MongoDB or Firebase for storing user data and progress</w:t>
      </w:r>
    </w:p>
    <w:p w14:paraId="6343B564" w14:textId="77777777" w:rsidR="006E1A29" w:rsidRDefault="00000000">
      <w:pPr>
        <w:numPr>
          <w:ilvl w:val="0"/>
          <w:numId w:val="4"/>
        </w:numPr>
      </w:pPr>
      <w:r>
        <w:rPr>
          <w:b/>
        </w:rPr>
        <w:t>Cloud Services</w:t>
      </w:r>
      <w:r>
        <w:t xml:space="preserve">: </w:t>
      </w:r>
      <w:proofErr w:type="spellStart"/>
      <w:r>
        <w:t>Streamlit</w:t>
      </w:r>
      <w:proofErr w:type="spellEnd"/>
      <w:r>
        <w:t xml:space="preserve"> Cloud for deployment</w:t>
      </w:r>
    </w:p>
    <w:p w14:paraId="02BDBCA0" w14:textId="73C8BF10" w:rsidR="006E1A29" w:rsidRDefault="00000000" w:rsidP="001E3174">
      <w:pPr>
        <w:numPr>
          <w:ilvl w:val="0"/>
          <w:numId w:val="4"/>
        </w:numPr>
      </w:pPr>
      <w:r>
        <w:rPr>
          <w:b/>
        </w:rPr>
        <w:t>Frontend Tools</w:t>
      </w:r>
      <w:r>
        <w:t>: HTML, CSS, JavaScript (for user dashboard)</w:t>
      </w:r>
    </w:p>
    <w:p w14:paraId="55B583DB" w14:textId="77777777" w:rsidR="001E3174" w:rsidRDefault="001E3174" w:rsidP="001E3174">
      <w:pPr>
        <w:ind w:left="360"/>
        <w:rPr>
          <w:b/>
        </w:rPr>
      </w:pPr>
    </w:p>
    <w:p w14:paraId="404FB0DC" w14:textId="77777777" w:rsidR="001E3174" w:rsidRPr="001E3174" w:rsidRDefault="001E3174" w:rsidP="001E3174">
      <w:pPr>
        <w:ind w:left="360"/>
      </w:pPr>
    </w:p>
    <w:p w14:paraId="43FA0298" w14:textId="77777777" w:rsidR="006E1A29" w:rsidRDefault="00000000">
      <w:pPr>
        <w:pStyle w:val="Titl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References: </w:t>
      </w:r>
    </w:p>
    <w:p w14:paraId="69424B19" w14:textId="77777777" w:rsidR="006E1A29" w:rsidRDefault="00000000">
      <w:pPr>
        <w:pStyle w:val="Title"/>
        <w:numPr>
          <w:ilvl w:val="0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earch papers on AI in personalized learning.</w:t>
      </w:r>
    </w:p>
    <w:p w14:paraId="2F47F2AC" w14:textId="77777777" w:rsidR="006E1A29" w:rsidRDefault="00000000">
      <w:pPr>
        <w:pStyle w:val="Title"/>
        <w:numPr>
          <w:ilvl w:val="0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tion for web scraping tools (e.g., </w:t>
      </w:r>
      <w:proofErr w:type="spellStart"/>
      <w:r>
        <w:rPr>
          <w:b w:val="0"/>
          <w:sz w:val="24"/>
          <w:szCs w:val="24"/>
        </w:rPr>
        <w:t>BeautifulSoup</w:t>
      </w:r>
      <w:proofErr w:type="spellEnd"/>
      <w:r>
        <w:rPr>
          <w:b w:val="0"/>
          <w:sz w:val="24"/>
          <w:szCs w:val="24"/>
        </w:rPr>
        <w:t>, Scrapy).</w:t>
      </w:r>
    </w:p>
    <w:p w14:paraId="76357C3C" w14:textId="77777777" w:rsidR="006E1A29" w:rsidRDefault="00000000">
      <w:pPr>
        <w:pStyle w:val="Title"/>
        <w:numPr>
          <w:ilvl w:val="0"/>
          <w:numId w:val="5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Relevant books and articles on adaptive learning models.</w:t>
      </w:r>
    </w:p>
    <w:p w14:paraId="7CEBFC22" w14:textId="77777777" w:rsidR="006E1A29" w:rsidRDefault="00000000">
      <w:pPr>
        <w:pStyle w:val="Title"/>
        <w:numPr>
          <w:ilvl w:val="0"/>
          <w:numId w:val="5"/>
        </w:numPr>
        <w:spacing w:line="360" w:lineRule="auto"/>
        <w:jc w:val="both"/>
        <w:rPr>
          <w:b w:val="0"/>
          <w:sz w:val="24"/>
          <w:szCs w:val="24"/>
        </w:rPr>
      </w:pPr>
      <w:bookmarkStart w:id="3" w:name="_kw951t8yvmop" w:colFirst="0" w:colLast="0"/>
      <w:bookmarkEnd w:id="3"/>
      <w:r>
        <w:rPr>
          <w:b w:val="0"/>
          <w:sz w:val="24"/>
          <w:szCs w:val="24"/>
        </w:rPr>
        <w:t>Websites and APIs for extracting course data (e.g., Coursera, edX).</w:t>
      </w:r>
    </w:p>
    <w:p w14:paraId="0434ABC0" w14:textId="77777777" w:rsidR="006E1A29" w:rsidRDefault="006E1A29">
      <w:pPr>
        <w:pStyle w:val="Title"/>
        <w:spacing w:line="360" w:lineRule="auto"/>
        <w:ind w:left="720"/>
        <w:jc w:val="both"/>
      </w:pPr>
    </w:p>
    <w:p w14:paraId="73ADA0EA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Guidelines:</w:t>
      </w:r>
    </w:p>
    <w:p w14:paraId="67032BBD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14:paraId="7FB1DFE0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1) Heading Font Size: 14</w:t>
      </w:r>
    </w:p>
    <w:p w14:paraId="65E69BFE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2) Content Font Size: 12</w:t>
      </w:r>
    </w:p>
    <w:p w14:paraId="5AFB56C8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3) Font Name: Times New Roman</w:t>
      </w:r>
    </w:p>
    <w:p w14:paraId="773D2BFE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4) Line Spacing: 1.5”</w:t>
      </w:r>
    </w:p>
    <w:p w14:paraId="00CD9A5A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5) Alignment: Left &amp; Right both Justified</w:t>
      </w:r>
    </w:p>
    <w:p w14:paraId="6AA71189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6) Margin: Normal (Top=2.54 cm, Bottom=2.54 cm, Left=2.54 cm, Right=2.54 cm)</w:t>
      </w:r>
    </w:p>
    <w:p w14:paraId="2658A05F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7) Page No: At Bottom Right Side</w:t>
      </w:r>
    </w:p>
    <w:p w14:paraId="310D1529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F185A8" w14:textId="77777777" w:rsidR="006E1A29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te: Consider this format for your reference.  </w:t>
      </w:r>
    </w:p>
    <w:p w14:paraId="15A16DFA" w14:textId="77777777" w:rsidR="006E1A29" w:rsidRDefault="006E1A29">
      <w:pPr>
        <w:pStyle w:val="Heading1"/>
        <w:jc w:val="left"/>
        <w:rPr>
          <w:sz w:val="28"/>
          <w:szCs w:val="28"/>
        </w:rPr>
      </w:pPr>
    </w:p>
    <w:p w14:paraId="6D04D188" w14:textId="77777777" w:rsidR="006E1A29" w:rsidRDefault="006E1A2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6E1A29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ADD8" w14:textId="77777777" w:rsidR="00056307" w:rsidRDefault="00056307">
      <w:r>
        <w:separator/>
      </w:r>
    </w:p>
  </w:endnote>
  <w:endnote w:type="continuationSeparator" w:id="0">
    <w:p w14:paraId="56B4A38A" w14:textId="77777777" w:rsidR="00056307" w:rsidRDefault="000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5586A8E6-491C-4858-95B0-C291B91940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76A9F1D9-AC90-4EEA-B892-54E4D3F6D317}"/>
    <w:embedItalic r:id="rId3" w:fontKey="{912636EA-3ED2-4F8E-BEE0-6577CD4F7098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52D30E4F-41F3-471B-9A2E-5A176E8BCD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F446FB9-1828-4B70-BBFC-3A9B70BCA72D}"/>
    <w:embedBold r:id="rId6" w:fontKey="{F7127E3D-20A8-4975-B5CD-C489A6BC218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B1043709-0926-4253-BAF6-58909C32E6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6B09" w14:textId="77777777" w:rsidR="006E1A2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6DEF2F0" w14:textId="77777777" w:rsidR="006E1A29" w:rsidRDefault="006E1A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7039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88D39A" w14:textId="1BB65178" w:rsidR="001E3174" w:rsidRDefault="001E31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05E58" w14:textId="30F76463" w:rsidR="006E1A29" w:rsidRDefault="006E1A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620D" w14:textId="229CCE20" w:rsidR="006E1A29" w:rsidRPr="001E3174" w:rsidRDefault="006E1A29" w:rsidP="001E31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CDCE" w14:textId="77777777" w:rsidR="00056307" w:rsidRDefault="00056307">
      <w:r>
        <w:separator/>
      </w:r>
    </w:p>
  </w:footnote>
  <w:footnote w:type="continuationSeparator" w:id="0">
    <w:p w14:paraId="748295EB" w14:textId="77777777" w:rsidR="00056307" w:rsidRDefault="0005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268B"/>
    <w:multiLevelType w:val="multilevel"/>
    <w:tmpl w:val="C4B83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AC165E"/>
    <w:multiLevelType w:val="multilevel"/>
    <w:tmpl w:val="A54A9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100742"/>
    <w:multiLevelType w:val="multilevel"/>
    <w:tmpl w:val="2918C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962CD8"/>
    <w:multiLevelType w:val="multilevel"/>
    <w:tmpl w:val="34809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0A5CCE"/>
    <w:multiLevelType w:val="multilevel"/>
    <w:tmpl w:val="09067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3A0DC0"/>
    <w:multiLevelType w:val="multilevel"/>
    <w:tmpl w:val="5FF0E81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40BB"/>
    <w:multiLevelType w:val="multilevel"/>
    <w:tmpl w:val="2E76C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F959D0"/>
    <w:multiLevelType w:val="multilevel"/>
    <w:tmpl w:val="9B9C22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4070">
    <w:abstractNumId w:val="7"/>
  </w:num>
  <w:num w:numId="2" w16cid:durableId="183592304">
    <w:abstractNumId w:val="2"/>
  </w:num>
  <w:num w:numId="3" w16cid:durableId="1131367066">
    <w:abstractNumId w:val="4"/>
  </w:num>
  <w:num w:numId="4" w16cid:durableId="937562566">
    <w:abstractNumId w:val="0"/>
  </w:num>
  <w:num w:numId="5" w16cid:durableId="1681661744">
    <w:abstractNumId w:val="6"/>
  </w:num>
  <w:num w:numId="6" w16cid:durableId="1435857249">
    <w:abstractNumId w:val="3"/>
  </w:num>
  <w:num w:numId="7" w16cid:durableId="826630616">
    <w:abstractNumId w:val="1"/>
  </w:num>
  <w:num w:numId="8" w16cid:durableId="648484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29"/>
    <w:rsid w:val="00056307"/>
    <w:rsid w:val="001E3174"/>
    <w:rsid w:val="006E1A29"/>
    <w:rsid w:val="0093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2FEB"/>
  <w15:docId w15:val="{CA1A05CF-EA6D-4A1C-9911-B0A30BD5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00000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317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E317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E317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E3174"/>
    <w:rPr>
      <w:rFonts w:asciiTheme="minorHAnsi" w:eastAsiaTheme="minorEastAsia" w:hAnsiTheme="minorHAns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3902-5DAE-474E-9EF2-7F18B3A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 narayan</dc:creator>
  <cp:lastModifiedBy>Laxmi narayan</cp:lastModifiedBy>
  <cp:revision>2</cp:revision>
  <dcterms:created xsi:type="dcterms:W3CDTF">2024-10-04T08:42:00Z</dcterms:created>
  <dcterms:modified xsi:type="dcterms:W3CDTF">2024-10-04T08:42:00Z</dcterms:modified>
</cp:coreProperties>
</file>